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E0" w:rsidRDefault="00BC10E0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EBF" w:rsidRPr="008248AA" w:rsidRDefault="004B1CF5" w:rsidP="00EE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8AA">
        <w:rPr>
          <w:rFonts w:ascii="Times New Roman" w:hAnsi="Times New Roman" w:cs="Times New Roman"/>
          <w:sz w:val="28"/>
          <w:szCs w:val="28"/>
        </w:rPr>
        <w:t>СОБРАНИЕ</w:t>
      </w:r>
      <w:r w:rsidR="00B85A92" w:rsidRPr="008248AA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38381C" w:rsidRPr="008248AA">
        <w:rPr>
          <w:rFonts w:ascii="Times New Roman" w:hAnsi="Times New Roman" w:cs="Times New Roman"/>
          <w:sz w:val="28"/>
          <w:szCs w:val="28"/>
        </w:rPr>
        <w:t xml:space="preserve">В </w:t>
      </w:r>
      <w:r w:rsidR="00E43251" w:rsidRPr="008248AA">
        <w:rPr>
          <w:rFonts w:ascii="Times New Roman" w:hAnsi="Times New Roman" w:cs="Times New Roman"/>
          <w:sz w:val="28"/>
          <w:szCs w:val="28"/>
        </w:rPr>
        <w:t>ПАШКОВСКОГО</w:t>
      </w:r>
      <w:r w:rsidR="003E5D72" w:rsidRPr="008248A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E5D72" w:rsidRPr="008248AA" w:rsidRDefault="003E5D72" w:rsidP="00EE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8AA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</w:p>
    <w:p w:rsidR="003E5D72" w:rsidRPr="008248AA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8248AA" w:rsidRDefault="003E5D72" w:rsidP="00EE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8AA">
        <w:rPr>
          <w:rFonts w:ascii="Times New Roman" w:hAnsi="Times New Roman" w:cs="Times New Roman"/>
          <w:sz w:val="28"/>
          <w:szCs w:val="28"/>
        </w:rPr>
        <w:t>РЕШЕН</w:t>
      </w:r>
      <w:r w:rsidR="00EE5783" w:rsidRPr="008248AA">
        <w:rPr>
          <w:rFonts w:ascii="Times New Roman" w:hAnsi="Times New Roman" w:cs="Times New Roman"/>
          <w:sz w:val="28"/>
          <w:szCs w:val="28"/>
        </w:rPr>
        <w:t>И</w:t>
      </w:r>
      <w:r w:rsidRPr="008248AA">
        <w:rPr>
          <w:rFonts w:ascii="Times New Roman" w:hAnsi="Times New Roman" w:cs="Times New Roman"/>
          <w:sz w:val="28"/>
          <w:szCs w:val="28"/>
        </w:rPr>
        <w:t>Е</w:t>
      </w:r>
    </w:p>
    <w:p w:rsidR="003E5D72" w:rsidRPr="00EE5783" w:rsidRDefault="00E43251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81B">
        <w:rPr>
          <w:rFonts w:ascii="Times New Roman" w:hAnsi="Times New Roman" w:cs="Times New Roman"/>
          <w:sz w:val="28"/>
          <w:szCs w:val="28"/>
        </w:rPr>
        <w:t>т «</w:t>
      </w:r>
      <w:r w:rsidR="008248AA">
        <w:rPr>
          <w:rFonts w:ascii="Times New Roman" w:hAnsi="Times New Roman" w:cs="Times New Roman"/>
          <w:sz w:val="28"/>
          <w:szCs w:val="28"/>
        </w:rPr>
        <w:t>0</w:t>
      </w:r>
      <w:r w:rsidR="004A570D">
        <w:rPr>
          <w:rFonts w:ascii="Times New Roman" w:hAnsi="Times New Roman" w:cs="Times New Roman"/>
          <w:sz w:val="28"/>
          <w:szCs w:val="28"/>
        </w:rPr>
        <w:t>8</w:t>
      </w:r>
      <w:r w:rsidR="00AA281B">
        <w:rPr>
          <w:rFonts w:ascii="Times New Roman" w:hAnsi="Times New Roman" w:cs="Times New Roman"/>
          <w:sz w:val="28"/>
          <w:szCs w:val="28"/>
        </w:rPr>
        <w:t xml:space="preserve">» </w:t>
      </w:r>
      <w:r w:rsidR="008248A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A28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79368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</w:t>
      </w:r>
      <w:r w:rsidR="006B4D49">
        <w:rPr>
          <w:rFonts w:ascii="Times New Roman" w:hAnsi="Times New Roman" w:cs="Times New Roman"/>
          <w:sz w:val="28"/>
          <w:szCs w:val="28"/>
        </w:rPr>
        <w:t xml:space="preserve">№ </w:t>
      </w:r>
      <w:r w:rsidR="008248AA">
        <w:rPr>
          <w:rFonts w:ascii="Times New Roman" w:hAnsi="Times New Roman" w:cs="Times New Roman"/>
          <w:sz w:val="28"/>
          <w:szCs w:val="28"/>
        </w:rPr>
        <w:t>63-7-12</w:t>
      </w:r>
    </w:p>
    <w:p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Об утверждении стоимости услуг,</w:t>
      </w:r>
    </w:p>
    <w:p w:rsidR="003E5D72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72" w:rsidRPr="00EE5783">
        <w:rPr>
          <w:rFonts w:ascii="Times New Roman" w:hAnsi="Times New Roman" w:cs="Times New Roman"/>
          <w:sz w:val="28"/>
          <w:szCs w:val="28"/>
        </w:rPr>
        <w:t>редоставляемых согласно гарантированному</w:t>
      </w:r>
    </w:p>
    <w:p w:rsidR="003E5D72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72" w:rsidRPr="00EE5783">
        <w:rPr>
          <w:rFonts w:ascii="Times New Roman" w:hAnsi="Times New Roman" w:cs="Times New Roman"/>
          <w:sz w:val="28"/>
          <w:szCs w:val="28"/>
        </w:rPr>
        <w:t>еречню услуг по погребению</w:t>
      </w:r>
    </w:p>
    <w:p w:rsidR="00EE5783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Default="003E5D72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12 января 1996 г. № 8-ФЗ «О погребении и п</w:t>
      </w:r>
      <w:r w:rsidR="00291E75">
        <w:rPr>
          <w:rFonts w:ascii="Times New Roman" w:hAnsi="Times New Roman" w:cs="Times New Roman"/>
          <w:sz w:val="28"/>
          <w:szCs w:val="28"/>
        </w:rPr>
        <w:t xml:space="preserve">охоронном деле», </w:t>
      </w:r>
      <w:r w:rsidR="00320E11">
        <w:rPr>
          <w:rFonts w:ascii="Times New Roman" w:hAnsi="Times New Roman" w:cs="Times New Roman"/>
          <w:sz w:val="28"/>
          <w:szCs w:val="28"/>
        </w:rPr>
        <w:t>Собрание депутато</w:t>
      </w:r>
      <w:r w:rsidR="0038381C">
        <w:rPr>
          <w:rFonts w:ascii="Times New Roman" w:hAnsi="Times New Roman" w:cs="Times New Roman"/>
          <w:sz w:val="28"/>
          <w:szCs w:val="28"/>
        </w:rPr>
        <w:t xml:space="preserve">в </w:t>
      </w:r>
      <w:r w:rsidR="00E43251">
        <w:rPr>
          <w:rFonts w:ascii="Times New Roman" w:hAnsi="Times New Roman" w:cs="Times New Roman"/>
          <w:sz w:val="28"/>
          <w:szCs w:val="28"/>
        </w:rPr>
        <w:t>Пашковского</w:t>
      </w:r>
      <w:r w:rsidRPr="00EE5783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</w:t>
      </w:r>
    </w:p>
    <w:p w:rsidR="00EE5783" w:rsidRPr="00EE5783" w:rsidRDefault="00EE5783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РЕШИЛО:</w:t>
      </w:r>
    </w:p>
    <w:p w:rsidR="003E5D72" w:rsidRPr="00EE5783" w:rsidRDefault="003E5D72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Утвер</w:t>
      </w:r>
      <w:r w:rsidR="00BA5068">
        <w:rPr>
          <w:rFonts w:ascii="Times New Roman" w:hAnsi="Times New Roman" w:cs="Times New Roman"/>
          <w:sz w:val="28"/>
          <w:szCs w:val="28"/>
        </w:rPr>
        <w:t>дить стоимость услуг, предоставляемых</w:t>
      </w:r>
      <w:r w:rsidR="00EE5783" w:rsidRPr="00EE5783">
        <w:rPr>
          <w:rFonts w:ascii="Times New Roman" w:hAnsi="Times New Roman" w:cs="Times New Roman"/>
          <w:sz w:val="28"/>
          <w:szCs w:val="28"/>
        </w:rPr>
        <w:t xml:space="preserve"> в соответствии со ст. 9,12 Федерального Закона  от 12.01.1996года № 8-ФЗ «О </w:t>
      </w:r>
      <w:r w:rsidR="004A570D">
        <w:rPr>
          <w:rFonts w:ascii="Times New Roman" w:hAnsi="Times New Roman" w:cs="Times New Roman"/>
          <w:sz w:val="28"/>
          <w:szCs w:val="28"/>
        </w:rPr>
        <w:t>погребении и похоронном деле» (</w:t>
      </w:r>
      <w:r w:rsidR="00EE5783" w:rsidRPr="00EE5783">
        <w:rPr>
          <w:rFonts w:ascii="Times New Roman" w:hAnsi="Times New Roman" w:cs="Times New Roman"/>
          <w:sz w:val="28"/>
          <w:szCs w:val="28"/>
        </w:rPr>
        <w:t>приложение 1,2)</w:t>
      </w:r>
    </w:p>
    <w:p w:rsidR="00096707" w:rsidRPr="00DA6BDB" w:rsidRDefault="00EE5783" w:rsidP="00DA6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B4D49">
        <w:rPr>
          <w:rFonts w:ascii="Times New Roman" w:hAnsi="Times New Roman" w:cs="Times New Roman"/>
          <w:sz w:val="28"/>
          <w:szCs w:val="28"/>
        </w:rPr>
        <w:t xml:space="preserve"> Решение собрания</w:t>
      </w:r>
      <w:r w:rsidR="0038381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43251">
        <w:rPr>
          <w:rFonts w:ascii="Times New Roman" w:hAnsi="Times New Roman" w:cs="Times New Roman"/>
          <w:sz w:val="28"/>
          <w:szCs w:val="28"/>
        </w:rPr>
        <w:t xml:space="preserve">Пашковского </w:t>
      </w:r>
      <w:r w:rsidRPr="00EE5783">
        <w:rPr>
          <w:rFonts w:ascii="Times New Roman" w:hAnsi="Times New Roman" w:cs="Times New Roman"/>
          <w:sz w:val="28"/>
          <w:szCs w:val="28"/>
        </w:rPr>
        <w:t>сельсовета Курского района от</w:t>
      </w:r>
      <w:r w:rsidR="0038381C">
        <w:rPr>
          <w:rFonts w:ascii="Times New Roman" w:hAnsi="Times New Roman" w:cs="Times New Roman"/>
          <w:sz w:val="28"/>
          <w:szCs w:val="28"/>
        </w:rPr>
        <w:t xml:space="preserve"> </w:t>
      </w:r>
      <w:r w:rsidR="00E43251">
        <w:rPr>
          <w:rFonts w:ascii="Times New Roman" w:hAnsi="Times New Roman" w:cs="Times New Roman"/>
          <w:sz w:val="28"/>
          <w:szCs w:val="28"/>
        </w:rPr>
        <w:t xml:space="preserve"> 31.01.2023 года №26-7-4 </w:t>
      </w:r>
      <w:r w:rsidR="000F5649">
        <w:rPr>
          <w:rFonts w:ascii="Times New Roman" w:hAnsi="Times New Roman" w:cs="Times New Roman"/>
          <w:sz w:val="28"/>
          <w:szCs w:val="28"/>
        </w:rPr>
        <w:t>с 01.02.2024</w:t>
      </w:r>
      <w:r w:rsidR="004A57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5783" w:rsidRDefault="00EE5783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F405DE">
        <w:rPr>
          <w:rFonts w:ascii="Times New Roman" w:hAnsi="Times New Roman" w:cs="Times New Roman"/>
          <w:sz w:val="28"/>
          <w:szCs w:val="28"/>
        </w:rPr>
        <w:t xml:space="preserve"> после его официального </w:t>
      </w:r>
      <w:r w:rsidR="00BA5068">
        <w:rPr>
          <w:rFonts w:ascii="Times New Roman" w:hAnsi="Times New Roman" w:cs="Times New Roman"/>
          <w:sz w:val="28"/>
          <w:szCs w:val="28"/>
        </w:rPr>
        <w:t xml:space="preserve">опубликования, после согласования </w:t>
      </w:r>
      <w:r w:rsidR="00F405DE">
        <w:rPr>
          <w:rFonts w:ascii="Times New Roman" w:hAnsi="Times New Roman" w:cs="Times New Roman"/>
          <w:sz w:val="28"/>
          <w:szCs w:val="28"/>
        </w:rPr>
        <w:t xml:space="preserve"> с компетентными органами  и распространяется </w:t>
      </w:r>
      <w:r w:rsidRPr="00EE5783"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 w:rsidR="00DF2E44">
        <w:rPr>
          <w:rFonts w:ascii="Times New Roman" w:hAnsi="Times New Roman" w:cs="Times New Roman"/>
          <w:sz w:val="28"/>
          <w:szCs w:val="28"/>
        </w:rPr>
        <w:t>е</w:t>
      </w:r>
      <w:r w:rsidR="007F61D6">
        <w:rPr>
          <w:rFonts w:ascii="Times New Roman" w:hAnsi="Times New Roman" w:cs="Times New Roman"/>
          <w:sz w:val="28"/>
          <w:szCs w:val="28"/>
        </w:rPr>
        <w:t>ния, возникшие с 01</w:t>
      </w:r>
      <w:r w:rsidR="000F5649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Pr="00EE57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EE3" w:rsidRPr="00320E11" w:rsidRDefault="00FA2EE3" w:rsidP="00FA2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A92" w:rsidRDefault="00B85A9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251" w:rsidRDefault="00E43251" w:rsidP="00E4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E43251" w:rsidRDefault="00E43251" w:rsidP="00E4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ковского  сельсовета </w:t>
      </w:r>
    </w:p>
    <w:p w:rsidR="00E43251" w:rsidRDefault="00E43251" w:rsidP="00E43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Н.Э. Кеда</w:t>
      </w:r>
    </w:p>
    <w:p w:rsidR="00B85A92" w:rsidRDefault="00B85A92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E11" w:rsidRDefault="00320E11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E11" w:rsidRDefault="00320E11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E88" w:rsidRDefault="008F7E88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E88" w:rsidRDefault="008F7E88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3D" w:rsidRDefault="008C7D3D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251" w:rsidRDefault="00E43251" w:rsidP="004B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Pr="008F7E88" w:rsidRDefault="004B1CF5" w:rsidP="00E4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B1CF5" w:rsidRPr="008F7E88" w:rsidRDefault="004B1CF5" w:rsidP="00E4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4B1CF5" w:rsidRPr="008F7E88" w:rsidRDefault="00E43251" w:rsidP="00E4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овского</w:t>
      </w:r>
      <w:r w:rsidR="004B1CF5" w:rsidRPr="008F7E8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43251" w:rsidRDefault="004B1CF5" w:rsidP="00E4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</w:p>
    <w:p w:rsidR="001A49AE" w:rsidRDefault="00A73AD4" w:rsidP="00E4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E88">
        <w:rPr>
          <w:rFonts w:ascii="Times New Roman" w:hAnsi="Times New Roman" w:cs="Times New Roman"/>
          <w:sz w:val="24"/>
          <w:szCs w:val="24"/>
        </w:rPr>
        <w:t xml:space="preserve">от </w:t>
      </w:r>
      <w:r w:rsidR="008248AA">
        <w:rPr>
          <w:rFonts w:ascii="Times New Roman" w:hAnsi="Times New Roman" w:cs="Times New Roman"/>
          <w:sz w:val="24"/>
          <w:szCs w:val="24"/>
        </w:rPr>
        <w:t>0</w:t>
      </w:r>
      <w:r w:rsidR="004A570D">
        <w:rPr>
          <w:rFonts w:ascii="Times New Roman" w:hAnsi="Times New Roman" w:cs="Times New Roman"/>
          <w:sz w:val="24"/>
          <w:szCs w:val="24"/>
        </w:rPr>
        <w:t>8</w:t>
      </w:r>
      <w:r w:rsidR="008248AA">
        <w:rPr>
          <w:rFonts w:ascii="Times New Roman" w:hAnsi="Times New Roman" w:cs="Times New Roman"/>
          <w:sz w:val="24"/>
          <w:szCs w:val="24"/>
        </w:rPr>
        <w:t xml:space="preserve">.02.2024 </w:t>
      </w:r>
      <w:r w:rsidR="00AE704B">
        <w:rPr>
          <w:rFonts w:ascii="Times New Roman" w:hAnsi="Times New Roman" w:cs="Times New Roman"/>
          <w:sz w:val="24"/>
          <w:szCs w:val="24"/>
        </w:rPr>
        <w:t xml:space="preserve">года </w:t>
      </w:r>
      <w:r w:rsidR="00B73EFE" w:rsidRPr="008F7E88">
        <w:rPr>
          <w:rFonts w:ascii="Times New Roman" w:hAnsi="Times New Roman" w:cs="Times New Roman"/>
          <w:sz w:val="24"/>
          <w:szCs w:val="24"/>
        </w:rPr>
        <w:t xml:space="preserve">№ </w:t>
      </w:r>
      <w:r w:rsidR="008248AA">
        <w:rPr>
          <w:rFonts w:ascii="Times New Roman" w:hAnsi="Times New Roman" w:cs="Times New Roman"/>
          <w:sz w:val="24"/>
          <w:szCs w:val="24"/>
        </w:rPr>
        <w:t>63-7-12</w:t>
      </w:r>
    </w:p>
    <w:p w:rsidR="00AE704B" w:rsidRDefault="00AE704B" w:rsidP="00E43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04B" w:rsidRPr="008F7E88" w:rsidRDefault="00AE704B" w:rsidP="00AE7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5DE" w:rsidRPr="008F7E88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8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</w:p>
    <w:p w:rsidR="004B1CF5" w:rsidRPr="008F7E88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8"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8F7E88">
        <w:rPr>
          <w:rFonts w:ascii="Times New Roman" w:hAnsi="Times New Roman" w:cs="Times New Roman"/>
          <w:b/>
          <w:sz w:val="24"/>
          <w:szCs w:val="24"/>
        </w:rPr>
        <w:t>в соответствии со ст.9 Федерального Закона от 12.01.1996г. № 8-ФЗ « О погребении и похоронном деле»</w:t>
      </w:r>
    </w:p>
    <w:p w:rsidR="004B1CF5" w:rsidRPr="008F7E88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37"/>
        <w:gridCol w:w="3790"/>
        <w:gridCol w:w="3659"/>
        <w:gridCol w:w="1802"/>
      </w:tblGrid>
      <w:tr w:rsidR="004B1CF5" w:rsidRPr="008F7E88" w:rsidTr="00CC54F2">
        <w:tc>
          <w:tcPr>
            <w:tcW w:w="576" w:type="dxa"/>
          </w:tcPr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8F7E88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  <w:proofErr w:type="spellEnd"/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</w:tcPr>
          <w:p w:rsidR="001A49AE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0</w:t>
            </w:r>
            <w:r w:rsidR="004B1CF5" w:rsidRPr="00D2545C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03109" w:rsidRPr="00D254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1CF5" w:rsidRPr="00D2545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 </w:t>
            </w:r>
            <w:proofErr w:type="spellStart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4B1CF5" w:rsidRPr="00D2545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0-2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19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вынос гроба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погрузка в автокатафалк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снятие гроба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-2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19" w:type="dxa"/>
          </w:tcPr>
          <w:p w:rsidR="001A49AE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D2545C" w:rsidRDefault="000F5649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 w:rsidR="0042395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9" w:type="dxa"/>
          </w:tcPr>
          <w:p w:rsidR="001A49AE" w:rsidRPr="008F7E88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  <w:r w:rsidR="0042395D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19" w:type="dxa"/>
          </w:tcPr>
          <w:p w:rsidR="001F2DBB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-снятие гроба с телом умершего </w:t>
            </w:r>
            <w:proofErr w:type="spellStart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савтокатафалка</w:t>
            </w:r>
            <w:proofErr w:type="spellEnd"/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8F7E88" w:rsidRDefault="000F564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384A55" w:rsidRPr="008F7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F5A" w:rsidRPr="008F7E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19" w:type="dxa"/>
          </w:tcPr>
          <w:p w:rsid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t>-засыпка могилы и устройство надгробного холма;</w:t>
            </w:r>
          </w:p>
          <w:p w:rsidR="004B1CF5" w:rsidRPr="008F7E88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8F7E88" w:rsidRDefault="000F564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</w:t>
            </w:r>
            <w:r w:rsidR="0042395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D2545C" w:rsidTr="00CC54F2">
        <w:tc>
          <w:tcPr>
            <w:tcW w:w="57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4B1CF5" w:rsidRPr="00D2545C" w:rsidRDefault="004B1CF5" w:rsidP="00831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B1CF5" w:rsidRPr="00D2545C" w:rsidRDefault="000F5649" w:rsidP="00831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70-20</w:t>
            </w:r>
          </w:p>
        </w:tc>
      </w:tr>
    </w:tbl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Pr="0018393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 w:rsidR="00BA5068"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CC54F2" w:rsidRDefault="00BA5068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</w:t>
      </w:r>
      <w:r w:rsidR="009312AE">
        <w:rPr>
          <w:rFonts w:ascii="Times New Roman" w:hAnsi="Times New Roman" w:cs="Times New Roman"/>
          <w:sz w:val="24"/>
          <w:szCs w:val="24"/>
        </w:rPr>
        <w:t xml:space="preserve">временной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67704B">
        <w:rPr>
          <w:rFonts w:ascii="Times New Roman" w:hAnsi="Times New Roman" w:cs="Times New Roman"/>
          <w:sz w:val="24"/>
          <w:szCs w:val="24"/>
        </w:rPr>
        <w:t xml:space="preserve">и </w:t>
      </w:r>
      <w:r w:rsidR="004B1CF5" w:rsidRPr="00183932">
        <w:rPr>
          <w:rFonts w:ascii="Times New Roman" w:hAnsi="Times New Roman" w:cs="Times New Roman"/>
          <w:sz w:val="24"/>
          <w:szCs w:val="24"/>
        </w:rPr>
        <w:t>не являлся</w:t>
      </w:r>
      <w:r w:rsidR="004B1CF5">
        <w:rPr>
          <w:rFonts w:ascii="Times New Roman" w:hAnsi="Times New Roman" w:cs="Times New Roman"/>
          <w:sz w:val="24"/>
          <w:szCs w:val="24"/>
        </w:rPr>
        <w:t>п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енсионером, а так же </w:t>
      </w:r>
      <w:proofErr w:type="gramStart"/>
      <w:r w:rsidR="004B1CF5" w:rsidRPr="001839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54F2" w:rsidRDefault="0067704B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4B1CF5">
        <w:rPr>
          <w:rFonts w:ascii="Times New Roman" w:hAnsi="Times New Roman" w:cs="Times New Roman"/>
          <w:sz w:val="24"/>
          <w:szCs w:val="24"/>
        </w:rPr>
        <w:t>м</w:t>
      </w:r>
      <w:r w:rsidR="00D63A21">
        <w:rPr>
          <w:rFonts w:ascii="Times New Roman" w:hAnsi="Times New Roman" w:cs="Times New Roman"/>
          <w:sz w:val="24"/>
          <w:szCs w:val="24"/>
        </w:rPr>
        <w:t>ертвого</w:t>
      </w:r>
      <w:r w:rsidR="004B79C3"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:rsidR="004B1CF5" w:rsidRPr="00183932" w:rsidRDefault="004B79C3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</w:t>
      </w:r>
      <w:r w:rsidR="00CC5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4B1CF5">
        <w:rPr>
          <w:rFonts w:ascii="Times New Roman" w:hAnsi="Times New Roman" w:cs="Times New Roman"/>
          <w:sz w:val="24"/>
          <w:szCs w:val="24"/>
        </w:rPr>
        <w:t>д</w:t>
      </w:r>
      <w:r w:rsidR="004B1CF5"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D2545C">
        <w:rPr>
          <w:rFonts w:ascii="Times New Roman" w:hAnsi="Times New Roman" w:cs="Times New Roman"/>
          <w:sz w:val="28"/>
          <w:szCs w:val="28"/>
        </w:rPr>
        <w:t>С.В.Токарев</w:t>
      </w:r>
    </w:p>
    <w:p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</w:t>
      </w:r>
      <w:r w:rsidR="00F16FC6">
        <w:rPr>
          <w:rFonts w:ascii="Times New Roman" w:hAnsi="Times New Roman" w:cs="Times New Roman"/>
          <w:sz w:val="28"/>
          <w:szCs w:val="28"/>
        </w:rPr>
        <w:t>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F7369E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</w:t>
      </w:r>
      <w:r w:rsidR="00F7369E">
        <w:rPr>
          <w:rFonts w:ascii="Times New Roman" w:hAnsi="Times New Roman" w:cs="Times New Roman"/>
          <w:sz w:val="24"/>
          <w:szCs w:val="24"/>
        </w:rPr>
        <w:t xml:space="preserve">не подлежащих обязательному 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4B1CF5" w:rsidRDefault="006C509F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0B24">
        <w:rPr>
          <w:rFonts w:ascii="Times New Roman" w:hAnsi="Times New Roman" w:cs="Times New Roman"/>
          <w:sz w:val="24"/>
          <w:szCs w:val="24"/>
        </w:rPr>
        <w:t xml:space="preserve"> с</w:t>
      </w:r>
      <w:r w:rsidR="00F16FC6">
        <w:rPr>
          <w:rFonts w:ascii="Times New Roman" w:hAnsi="Times New Roman" w:cs="Times New Roman"/>
          <w:sz w:val="24"/>
          <w:szCs w:val="24"/>
        </w:rPr>
        <w:t xml:space="preserve">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9312AE">
        <w:rPr>
          <w:rFonts w:ascii="Times New Roman" w:hAnsi="Times New Roman" w:cs="Times New Roman"/>
          <w:sz w:val="24"/>
          <w:szCs w:val="24"/>
        </w:rPr>
        <w:t xml:space="preserve">граждан, подлежащих обязательному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мерти</w:t>
      </w:r>
      <w:r w:rsidR="008E57BC">
        <w:rPr>
          <w:rFonts w:ascii="Times New Roman" w:hAnsi="Times New Roman" w:cs="Times New Roman"/>
          <w:sz w:val="24"/>
          <w:szCs w:val="24"/>
        </w:rPr>
        <w:t>,</w:t>
      </w:r>
      <w:r w:rsidR="004B1CF5">
        <w:rPr>
          <w:rFonts w:ascii="Times New Roman" w:hAnsi="Times New Roman" w:cs="Times New Roman"/>
          <w:sz w:val="24"/>
          <w:szCs w:val="24"/>
        </w:rPr>
        <w:t xml:space="preserve"> и умерших несовершеннолетних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 семей граж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лежащих обязательному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:rsidR="004B1CF5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7E0B24" w:rsidRPr="00384627" w:rsidRDefault="007E0B24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отделением</w:t>
      </w:r>
    </w:p>
    <w:p w:rsidR="007E0B24" w:rsidRPr="005F50B7" w:rsidRDefault="006C509F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0B7">
        <w:rPr>
          <w:rFonts w:ascii="Times New Roman" w:hAnsi="Times New Roman" w:cs="Times New Roman"/>
          <w:sz w:val="28"/>
          <w:szCs w:val="28"/>
        </w:rPr>
        <w:t>СФР</w:t>
      </w:r>
      <w:r w:rsidR="007E0B24">
        <w:rPr>
          <w:rFonts w:ascii="Times New Roman" w:hAnsi="Times New Roman" w:cs="Times New Roman"/>
          <w:sz w:val="28"/>
          <w:szCs w:val="28"/>
        </w:rPr>
        <w:t xml:space="preserve">  по Курской </w:t>
      </w:r>
      <w:r w:rsidR="007E0B24" w:rsidRPr="00A43CCC">
        <w:rPr>
          <w:rFonts w:ascii="Times New Roman" w:hAnsi="Times New Roman" w:cs="Times New Roman"/>
          <w:sz w:val="28"/>
          <w:szCs w:val="28"/>
        </w:rPr>
        <w:t>об</w:t>
      </w:r>
      <w:r w:rsidR="007E0B24">
        <w:rPr>
          <w:rFonts w:ascii="Times New Roman" w:hAnsi="Times New Roman" w:cs="Times New Roman"/>
          <w:sz w:val="28"/>
          <w:szCs w:val="28"/>
        </w:rPr>
        <w:t xml:space="preserve">ласти                        </w:t>
      </w:r>
      <w:r w:rsidR="00E432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E0B24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___г.</w:t>
      </w:r>
    </w:p>
    <w:p w:rsidR="00BF310A" w:rsidRDefault="00BF310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B24" w:rsidRDefault="007E0B24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10A" w:rsidRDefault="00BF310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Pr="00F7369E" w:rsidRDefault="004B1CF5" w:rsidP="00E43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B1CF5" w:rsidRPr="00F7369E" w:rsidRDefault="004B1CF5" w:rsidP="00E43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4B1CF5" w:rsidRPr="00F7369E" w:rsidRDefault="000F5649" w:rsidP="00E43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3251">
        <w:rPr>
          <w:rFonts w:ascii="Times New Roman" w:hAnsi="Times New Roman" w:cs="Times New Roman"/>
          <w:sz w:val="28"/>
          <w:szCs w:val="28"/>
        </w:rPr>
        <w:t>Пашковского</w:t>
      </w:r>
      <w:r w:rsidR="004B1CF5" w:rsidRPr="00F7369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7369E" w:rsidRDefault="004B1CF5" w:rsidP="00E43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</w:p>
    <w:p w:rsidR="008248AA" w:rsidRPr="008248AA" w:rsidRDefault="008248AA" w:rsidP="008248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8AA">
        <w:rPr>
          <w:rFonts w:ascii="Times New Roman" w:hAnsi="Times New Roman" w:cs="Times New Roman"/>
          <w:sz w:val="28"/>
          <w:szCs w:val="28"/>
        </w:rPr>
        <w:t>от 0</w:t>
      </w:r>
      <w:r w:rsidR="004A570D">
        <w:rPr>
          <w:rFonts w:ascii="Times New Roman" w:hAnsi="Times New Roman" w:cs="Times New Roman"/>
          <w:sz w:val="28"/>
          <w:szCs w:val="28"/>
        </w:rPr>
        <w:t>8</w:t>
      </w:r>
      <w:r w:rsidRPr="008248AA">
        <w:rPr>
          <w:rFonts w:ascii="Times New Roman" w:hAnsi="Times New Roman" w:cs="Times New Roman"/>
          <w:sz w:val="28"/>
          <w:szCs w:val="28"/>
        </w:rPr>
        <w:t>.02.2024 года № 63-7-12</w:t>
      </w:r>
    </w:p>
    <w:p w:rsidR="004B1CF5" w:rsidRPr="0004174A" w:rsidRDefault="004B1CF5" w:rsidP="004B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CF5" w:rsidRPr="0004174A" w:rsidRDefault="00F405DE" w:rsidP="004B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3818"/>
        <w:gridCol w:w="3686"/>
        <w:gridCol w:w="1808"/>
      </w:tblGrid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  <w:proofErr w:type="spellEnd"/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CA407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0</w:t>
            </w:r>
            <w:r w:rsidR="00891D5E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:rsidR="004B1CF5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31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  <w:p w:rsidR="00AB6138" w:rsidRPr="0004174A" w:rsidRDefault="00AB6138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мужчин</w:t>
            </w:r>
          </w:p>
          <w:p w:rsidR="00AB6138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CA407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-2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04174A" w:rsidRDefault="00384A5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07C">
              <w:rPr>
                <w:rFonts w:ascii="Times New Roman" w:hAnsi="Times New Roman" w:cs="Times New Roman"/>
                <w:sz w:val="24"/>
                <w:szCs w:val="24"/>
              </w:rPr>
              <w:t>800-2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CA407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0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 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24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E0B2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D2545C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:rsidR="00BF310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й табличкой с надписью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Ф.И.О. погребенного,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, дата смерти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:rsidR="00D2545C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BF310A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BF310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04174A" w:rsidRDefault="00CA407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0</w:t>
            </w:r>
            <w:bookmarkStart w:id="0" w:name="_GoBack"/>
            <w:bookmarkEnd w:id="0"/>
            <w:r w:rsidR="006C50E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0F564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0-20</w:t>
            </w:r>
          </w:p>
        </w:tc>
      </w:tr>
    </w:tbl>
    <w:p w:rsidR="008F7E88" w:rsidRDefault="008F7E88" w:rsidP="0095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временной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BF210A">
        <w:rPr>
          <w:rFonts w:ascii="Times New Roman" w:hAnsi="Times New Roman" w:cs="Times New Roman"/>
          <w:sz w:val="24"/>
          <w:szCs w:val="24"/>
        </w:rPr>
        <w:t xml:space="preserve">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 xml:space="preserve">енсионером, а так же </w:t>
      </w:r>
      <w:proofErr w:type="gramStart"/>
      <w:r w:rsidRPr="001839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 xml:space="preserve"> случаях рожд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F210A">
        <w:rPr>
          <w:rFonts w:ascii="Times New Roman" w:hAnsi="Times New Roman" w:cs="Times New Roman"/>
          <w:sz w:val="24"/>
          <w:szCs w:val="24"/>
        </w:rPr>
        <w:t>ертвого</w:t>
      </w:r>
      <w:r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:rsidR="00956E89" w:rsidRPr="00D2545C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D2545C" w:rsidRDefault="00D2545C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D2545C">
        <w:rPr>
          <w:rFonts w:ascii="Times New Roman" w:hAnsi="Times New Roman" w:cs="Times New Roman"/>
          <w:sz w:val="28"/>
          <w:szCs w:val="28"/>
        </w:rPr>
        <w:t>С.В.Токарев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</w:t>
      </w:r>
      <w:r w:rsidR="007918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95D" w:rsidRDefault="0042395D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95D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2395D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  <w:r>
        <w:rPr>
          <w:rFonts w:ascii="Times New Roman" w:hAnsi="Times New Roman" w:cs="Times New Roman"/>
          <w:sz w:val="24"/>
          <w:szCs w:val="24"/>
        </w:rPr>
        <w:t>умерших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нсионеров, не подлежащих обязательному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7E0B24" w:rsidRDefault="006C509F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 ,</w:t>
      </w:r>
      <w:r w:rsidR="007E0B24">
        <w:rPr>
          <w:rFonts w:ascii="Times New Roman" w:hAnsi="Times New Roman" w:cs="Times New Roman"/>
          <w:sz w:val="24"/>
          <w:szCs w:val="24"/>
        </w:rPr>
        <w:t xml:space="preserve"> стоимость услуг </w:t>
      </w:r>
      <w:r w:rsidR="007E0B24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обязательному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,  и умерших  несовершеннолетних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 семей граждан,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7E0B24" w:rsidRPr="00384627" w:rsidRDefault="007E0B24" w:rsidP="007E0B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0B7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отделением</w:t>
      </w:r>
    </w:p>
    <w:p w:rsidR="007E0B24" w:rsidRPr="005F50B7" w:rsidRDefault="006C509F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0B7">
        <w:rPr>
          <w:rFonts w:ascii="Times New Roman" w:hAnsi="Times New Roman" w:cs="Times New Roman"/>
          <w:sz w:val="28"/>
          <w:szCs w:val="28"/>
        </w:rPr>
        <w:t>СФР</w:t>
      </w:r>
      <w:r w:rsidR="007E0B24">
        <w:rPr>
          <w:rFonts w:ascii="Times New Roman" w:hAnsi="Times New Roman" w:cs="Times New Roman"/>
          <w:sz w:val="28"/>
          <w:szCs w:val="28"/>
        </w:rPr>
        <w:t xml:space="preserve"> по Курской </w:t>
      </w:r>
      <w:r w:rsidR="007E0B24" w:rsidRPr="00A43CCC">
        <w:rPr>
          <w:rFonts w:ascii="Times New Roman" w:hAnsi="Times New Roman" w:cs="Times New Roman"/>
          <w:sz w:val="28"/>
          <w:szCs w:val="28"/>
        </w:rPr>
        <w:t>об</w:t>
      </w:r>
      <w:r w:rsidR="007E0B24">
        <w:rPr>
          <w:rFonts w:ascii="Times New Roman" w:hAnsi="Times New Roman" w:cs="Times New Roman"/>
          <w:sz w:val="28"/>
          <w:szCs w:val="28"/>
        </w:rPr>
        <w:t xml:space="preserve">ласти                        </w:t>
      </w:r>
      <w:r w:rsidR="00E432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0B24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:rsidR="007E0B24" w:rsidRDefault="007E0B24" w:rsidP="007E0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___г.</w:t>
      </w:r>
    </w:p>
    <w:p w:rsidR="004B1CF5" w:rsidRDefault="004B1CF5" w:rsidP="001F2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95D" w:rsidRPr="00EE5783" w:rsidRDefault="0042395D" w:rsidP="001F2DB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395D" w:rsidRPr="00EE5783" w:rsidSect="008F7E8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72"/>
    <w:rsid w:val="00000377"/>
    <w:rsid w:val="000068CB"/>
    <w:rsid w:val="0001725E"/>
    <w:rsid w:val="00021E85"/>
    <w:rsid w:val="0004174A"/>
    <w:rsid w:val="000438F0"/>
    <w:rsid w:val="00071AF9"/>
    <w:rsid w:val="00081562"/>
    <w:rsid w:val="00096707"/>
    <w:rsid w:val="000C17CE"/>
    <w:rsid w:val="000E155E"/>
    <w:rsid w:val="000E7A44"/>
    <w:rsid w:val="000F5649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A20D6"/>
    <w:rsid w:val="001A49AE"/>
    <w:rsid w:val="001F2DBB"/>
    <w:rsid w:val="0021187A"/>
    <w:rsid w:val="002304E2"/>
    <w:rsid w:val="00265621"/>
    <w:rsid w:val="00272CF6"/>
    <w:rsid w:val="00291E75"/>
    <w:rsid w:val="00294CEE"/>
    <w:rsid w:val="00320E11"/>
    <w:rsid w:val="003242A2"/>
    <w:rsid w:val="00335104"/>
    <w:rsid w:val="003439F6"/>
    <w:rsid w:val="00360C47"/>
    <w:rsid w:val="0038381C"/>
    <w:rsid w:val="00384627"/>
    <w:rsid w:val="00384A55"/>
    <w:rsid w:val="00385E9E"/>
    <w:rsid w:val="0039243C"/>
    <w:rsid w:val="003D190E"/>
    <w:rsid w:val="003E5D72"/>
    <w:rsid w:val="004014FE"/>
    <w:rsid w:val="00412838"/>
    <w:rsid w:val="0041512C"/>
    <w:rsid w:val="0042138C"/>
    <w:rsid w:val="0042395D"/>
    <w:rsid w:val="00431192"/>
    <w:rsid w:val="00435D7D"/>
    <w:rsid w:val="004630EB"/>
    <w:rsid w:val="00466450"/>
    <w:rsid w:val="004A570D"/>
    <w:rsid w:val="004B1CF5"/>
    <w:rsid w:val="004B79C3"/>
    <w:rsid w:val="004E6C0B"/>
    <w:rsid w:val="004F6C3E"/>
    <w:rsid w:val="00503109"/>
    <w:rsid w:val="00506171"/>
    <w:rsid w:val="00506C96"/>
    <w:rsid w:val="00560810"/>
    <w:rsid w:val="00562899"/>
    <w:rsid w:val="00576EC5"/>
    <w:rsid w:val="005E6DCC"/>
    <w:rsid w:val="005F50B7"/>
    <w:rsid w:val="00625AC1"/>
    <w:rsid w:val="00652973"/>
    <w:rsid w:val="0067704B"/>
    <w:rsid w:val="00681384"/>
    <w:rsid w:val="006B4D49"/>
    <w:rsid w:val="006B6733"/>
    <w:rsid w:val="006C02EC"/>
    <w:rsid w:val="006C509F"/>
    <w:rsid w:val="006C50E0"/>
    <w:rsid w:val="00721117"/>
    <w:rsid w:val="007239B9"/>
    <w:rsid w:val="00730C10"/>
    <w:rsid w:val="00737D61"/>
    <w:rsid w:val="007633D9"/>
    <w:rsid w:val="00770D06"/>
    <w:rsid w:val="007918E4"/>
    <w:rsid w:val="00793680"/>
    <w:rsid w:val="007A4FEC"/>
    <w:rsid w:val="007B3075"/>
    <w:rsid w:val="007D7F5A"/>
    <w:rsid w:val="007E0B24"/>
    <w:rsid w:val="007E6DC1"/>
    <w:rsid w:val="007F61D6"/>
    <w:rsid w:val="008248AA"/>
    <w:rsid w:val="00843AF7"/>
    <w:rsid w:val="00891D5E"/>
    <w:rsid w:val="00892784"/>
    <w:rsid w:val="008A0E23"/>
    <w:rsid w:val="008C7D3D"/>
    <w:rsid w:val="008D632B"/>
    <w:rsid w:val="008E57BC"/>
    <w:rsid w:val="008F7E88"/>
    <w:rsid w:val="009046A3"/>
    <w:rsid w:val="0092791C"/>
    <w:rsid w:val="0093121C"/>
    <w:rsid w:val="009312AE"/>
    <w:rsid w:val="00935CC4"/>
    <w:rsid w:val="00956E89"/>
    <w:rsid w:val="009C084D"/>
    <w:rsid w:val="009D313B"/>
    <w:rsid w:val="009E0599"/>
    <w:rsid w:val="009F2F60"/>
    <w:rsid w:val="00A43CCC"/>
    <w:rsid w:val="00A4773C"/>
    <w:rsid w:val="00A503C6"/>
    <w:rsid w:val="00A5122E"/>
    <w:rsid w:val="00A73AD4"/>
    <w:rsid w:val="00AA281B"/>
    <w:rsid w:val="00AA7C04"/>
    <w:rsid w:val="00AB6138"/>
    <w:rsid w:val="00AE704B"/>
    <w:rsid w:val="00B078A1"/>
    <w:rsid w:val="00B15C17"/>
    <w:rsid w:val="00B22EEB"/>
    <w:rsid w:val="00B41C80"/>
    <w:rsid w:val="00B47DD9"/>
    <w:rsid w:val="00B52510"/>
    <w:rsid w:val="00B56D02"/>
    <w:rsid w:val="00B73EFE"/>
    <w:rsid w:val="00B802D4"/>
    <w:rsid w:val="00B85A92"/>
    <w:rsid w:val="00BA5068"/>
    <w:rsid w:val="00BC10E0"/>
    <w:rsid w:val="00BF210A"/>
    <w:rsid w:val="00BF310A"/>
    <w:rsid w:val="00C157B8"/>
    <w:rsid w:val="00C43E4D"/>
    <w:rsid w:val="00C70F29"/>
    <w:rsid w:val="00C74719"/>
    <w:rsid w:val="00C80CF0"/>
    <w:rsid w:val="00CA407C"/>
    <w:rsid w:val="00CC54F2"/>
    <w:rsid w:val="00CD487B"/>
    <w:rsid w:val="00CD687E"/>
    <w:rsid w:val="00CE32F7"/>
    <w:rsid w:val="00CE51EE"/>
    <w:rsid w:val="00D2545C"/>
    <w:rsid w:val="00D330A6"/>
    <w:rsid w:val="00D42690"/>
    <w:rsid w:val="00D42A45"/>
    <w:rsid w:val="00D500BE"/>
    <w:rsid w:val="00D63A21"/>
    <w:rsid w:val="00D81500"/>
    <w:rsid w:val="00D87D5D"/>
    <w:rsid w:val="00DA33F6"/>
    <w:rsid w:val="00DA6BDB"/>
    <w:rsid w:val="00DB1713"/>
    <w:rsid w:val="00DB21AC"/>
    <w:rsid w:val="00DB7D8B"/>
    <w:rsid w:val="00DC2FE4"/>
    <w:rsid w:val="00DE5304"/>
    <w:rsid w:val="00DE63BD"/>
    <w:rsid w:val="00DE7A03"/>
    <w:rsid w:val="00DF0BDB"/>
    <w:rsid w:val="00DF15B0"/>
    <w:rsid w:val="00DF2E44"/>
    <w:rsid w:val="00E01358"/>
    <w:rsid w:val="00E1342D"/>
    <w:rsid w:val="00E43251"/>
    <w:rsid w:val="00E559EB"/>
    <w:rsid w:val="00E7106E"/>
    <w:rsid w:val="00E74AE1"/>
    <w:rsid w:val="00E80F41"/>
    <w:rsid w:val="00E84EBF"/>
    <w:rsid w:val="00E87E49"/>
    <w:rsid w:val="00E923EC"/>
    <w:rsid w:val="00EA0218"/>
    <w:rsid w:val="00EB16C0"/>
    <w:rsid w:val="00ED7C1B"/>
    <w:rsid w:val="00EE5783"/>
    <w:rsid w:val="00EF1969"/>
    <w:rsid w:val="00F15AD8"/>
    <w:rsid w:val="00F16FC6"/>
    <w:rsid w:val="00F2153B"/>
    <w:rsid w:val="00F34E45"/>
    <w:rsid w:val="00F405DE"/>
    <w:rsid w:val="00F65305"/>
    <w:rsid w:val="00F7369E"/>
    <w:rsid w:val="00F74505"/>
    <w:rsid w:val="00F81317"/>
    <w:rsid w:val="00F870DF"/>
    <w:rsid w:val="00FA2EE3"/>
    <w:rsid w:val="00FB28FA"/>
    <w:rsid w:val="00FC5BB2"/>
    <w:rsid w:val="00FD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50D-42B6-472C-9199-21D4965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User</cp:lastModifiedBy>
  <cp:revision>6</cp:revision>
  <cp:lastPrinted>2024-02-08T06:10:00Z</cp:lastPrinted>
  <dcterms:created xsi:type="dcterms:W3CDTF">2024-02-01T09:10:00Z</dcterms:created>
  <dcterms:modified xsi:type="dcterms:W3CDTF">2024-02-08T06:14:00Z</dcterms:modified>
</cp:coreProperties>
</file>